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01" w:rsidRDefault="00A74A8A">
      <w:r>
        <w:rPr>
          <w:noProof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margin-left:115.2pt;margin-top:298.15pt;width:33pt;height:29.25pt;flip:y;z-index:251658240" o:connectortype="curved" adj="10800,294092,-131073">
            <v:stroke endarrow="block"/>
          </v:shape>
        </w:pict>
      </w:r>
      <w:r w:rsidR="00B8716A">
        <w:rPr>
          <w:noProof/>
          <w:lang w:eastAsia="es-ES"/>
        </w:rPr>
        <w:drawing>
          <wp:inline distT="0" distB="0" distL="0" distR="0">
            <wp:extent cx="4762500" cy="37052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6A" w:rsidRDefault="00B8716A"/>
    <w:p w:rsidR="00B8716A" w:rsidRDefault="00B8716A">
      <w:r>
        <w:t xml:space="preserve">Para acceder a </w:t>
      </w:r>
      <w:proofErr w:type="spellStart"/>
      <w:r>
        <w:t>postgreSql</w:t>
      </w:r>
      <w:proofErr w:type="spellEnd"/>
    </w:p>
    <w:p w:rsidR="00350C6B" w:rsidRDefault="00350C6B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4714875" cy="3648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</w:p>
    <w:p w:rsidR="009D2C6E" w:rsidRDefault="009D2C6E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5400040" cy="659134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98" w:rsidRPr="005461A0" w:rsidRDefault="00426B98"/>
    <w:p w:rsidR="00640E11" w:rsidRPr="005461A0" w:rsidRDefault="0001484A">
      <w:proofErr w:type="gramStart"/>
      <w:r>
        <w:t>k</w:t>
      </w:r>
      <w:r w:rsidR="00640E11" w:rsidRPr="005461A0">
        <w:t>qm4-eui2-f5m6</w:t>
      </w:r>
      <w:proofErr w:type="gramEnd"/>
    </w:p>
    <w:p w:rsidR="00426B98" w:rsidRDefault="00426B98">
      <w:pPr>
        <w:rPr>
          <w:u w:val="single"/>
        </w:rPr>
      </w:pPr>
      <w:r>
        <w:rPr>
          <w:u w:val="single"/>
        </w:rPr>
        <w:t xml:space="preserve">ESTO PA </w:t>
      </w:r>
      <w:proofErr w:type="gramStart"/>
      <w:r>
        <w:rPr>
          <w:u w:val="single"/>
        </w:rPr>
        <w:t>LUEGO :</w:t>
      </w:r>
      <w:proofErr w:type="gramEnd"/>
    </w:p>
    <w:p w:rsidR="00426B98" w:rsidRDefault="00426B98">
      <w:r>
        <w:rPr>
          <w:noProof/>
          <w:lang w:eastAsia="es-ES"/>
        </w:rPr>
        <w:lastRenderedPageBreak/>
        <w:drawing>
          <wp:inline distT="0" distB="0" distL="0" distR="0">
            <wp:extent cx="3228975" cy="4305300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A0" w:rsidRDefault="005461A0">
      <w:r>
        <w:rPr>
          <w:noProof/>
          <w:lang w:eastAsia="es-ES"/>
        </w:rPr>
        <w:drawing>
          <wp:inline distT="0" distB="0" distL="0" distR="0">
            <wp:extent cx="5400040" cy="194446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60E" w:rsidRDefault="00F8560E"/>
    <w:p w:rsidR="00F8560E" w:rsidRDefault="00F8560E"/>
    <w:p w:rsidR="00F8560E" w:rsidRPr="00426B98" w:rsidRDefault="00F8560E">
      <w:r>
        <w:rPr>
          <w:noProof/>
          <w:lang w:eastAsia="es-ES"/>
        </w:rPr>
        <w:lastRenderedPageBreak/>
        <w:drawing>
          <wp:inline distT="0" distB="0" distL="0" distR="0">
            <wp:extent cx="5400040" cy="297809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560E" w:rsidRPr="00426B98" w:rsidSect="004A1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716A"/>
    <w:rsid w:val="0001484A"/>
    <w:rsid w:val="001D2014"/>
    <w:rsid w:val="002C4697"/>
    <w:rsid w:val="00350C6B"/>
    <w:rsid w:val="00426B98"/>
    <w:rsid w:val="004A1A01"/>
    <w:rsid w:val="005369DF"/>
    <w:rsid w:val="005461A0"/>
    <w:rsid w:val="00640E11"/>
    <w:rsid w:val="00886363"/>
    <w:rsid w:val="009D2C6E"/>
    <w:rsid w:val="00A74A8A"/>
    <w:rsid w:val="00B8716A"/>
    <w:rsid w:val="00F8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A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8920-30DD-4EBE-8BFA-787718F2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Escuder</dc:creator>
  <cp:keywords/>
  <dc:description/>
  <cp:lastModifiedBy>Dani Escuder</cp:lastModifiedBy>
  <cp:revision>13</cp:revision>
  <dcterms:created xsi:type="dcterms:W3CDTF">2023-10-25T13:43:00Z</dcterms:created>
  <dcterms:modified xsi:type="dcterms:W3CDTF">2023-11-02T15:51:00Z</dcterms:modified>
</cp:coreProperties>
</file>